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2E64BB" w:rsidRPr="002E64BB">
        <w:rPr>
          <w:rFonts w:cs="ＭＳ 明朝" w:hint="eastAsia"/>
          <w:sz w:val="28"/>
          <w:szCs w:val="28"/>
        </w:rPr>
        <w:t>横浜市GIGAスクール用ネットワーク構築業務委託</w:t>
      </w:r>
      <w:bookmarkStart w:id="0" w:name="_GoBack"/>
      <w:bookmarkEnd w:id="0"/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2E64BB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7B8C-D448-4B65-B8FA-099D5854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7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物品・委託等競争入札参加者心得要領</vt:lpstr>
      <vt:lpstr>横浜市物品・委託等競争入札参加者心得要領</vt:lpstr>
    </vt:vector>
  </TitlesOfParts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3-31T09:57:00Z</cp:lastPrinted>
  <dcterms:created xsi:type="dcterms:W3CDTF">2019-09-30T11:26:00Z</dcterms:created>
  <dcterms:modified xsi:type="dcterms:W3CDTF">2020-08-14T02:02:00Z</dcterms:modified>
</cp:coreProperties>
</file>